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415BA71A" w:rsidR="00B751DC" w:rsidRPr="00231F7A" w:rsidRDefault="00B751DC" w:rsidP="007174BE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39"/>
        <w:gridCol w:w="4592"/>
        <w:gridCol w:w="1414"/>
        <w:gridCol w:w="2554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672E1950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</w:t>
            </w:r>
            <w:bookmarkStart w:id="0" w:name="_GoBack"/>
            <w:bookmarkEnd w:id="0"/>
            <w:r w:rsidRPr="00304F39">
              <w:rPr>
                <w:rFonts w:ascii="ＭＳ 明朝" w:hAnsi="ＭＳ 明朝" w:hint="eastAsia"/>
                <w:spacing w:val="0"/>
                <w:sz w:val="24"/>
              </w:rPr>
              <w:t xml:space="preserve">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7D143B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7D143B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04D739" wp14:editId="1CC1877E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10922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7pt;margin-top:8.6pt;width:36pt;height:3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EZJVabeAAAACQ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7777777" w:rsidR="00B751DC" w:rsidRPr="00231F7A" w:rsidRDefault="00CB238A" w:rsidP="00EC7AEA">
            <w:pPr>
              <w:pStyle w:val="a3"/>
              <w:ind w:right="404" w:firstLineChars="1721" w:firstLine="4819"/>
              <w:jc w:val="left"/>
              <w:rPr>
                <w:rFonts w:ascii="ＭＳ 明朝" w:hAnsi="ＭＳ 明朝"/>
                <w:spacing w:val="0"/>
              </w:rPr>
            </w:pPr>
            <w:r w:rsidRPr="007D143B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7D143B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51F81E8" w14:textId="794E0E0B" w:rsidR="00B751DC" w:rsidRPr="00231F7A" w:rsidRDefault="007F4AD2" w:rsidP="005C35A0">
            <w:pPr>
              <w:pStyle w:val="a3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1B10A1">
              <w:rPr>
                <w:rFonts w:ascii="ＭＳ 明朝" w:hAnsi="ＭＳ 明朝" w:hint="eastAsia"/>
                <w:spacing w:val="0"/>
              </w:rPr>
              <w:t>ユネスコスクール特別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  <w:r w:rsidR="001B10A1">
              <w:rPr>
                <w:rFonts w:ascii="ＭＳ 明朝" w:hAnsi="ＭＳ 明朝" w:hint="eastAsia"/>
                <w:spacing w:val="0"/>
              </w:rPr>
              <w:t>、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631854">
        <w:trPr>
          <w:cantSplit/>
          <w:trHeight w:hRule="exact" w:val="99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06AAB9" w14:textId="061C7D63" w:rsidR="00772847" w:rsidRPr="005148B4" w:rsidRDefault="00772847" w:rsidP="005148B4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学域</w:t>
            </w:r>
            <w:r w:rsidR="005148B4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215A170E" w:rsidR="00772847" w:rsidRPr="00231F7A" w:rsidRDefault="005148B4" w:rsidP="00631854">
            <w:pPr>
              <w:pStyle w:val="a3"/>
              <w:spacing w:before="104" w:line="360" w:lineRule="auto"/>
              <w:ind w:right="1890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現代システム科</w:t>
            </w:r>
            <w:r w:rsidR="00772847" w:rsidRPr="007F4AD2">
              <w:rPr>
                <w:rFonts w:ascii="ＭＳ 明朝" w:hAnsi="ＭＳ 明朝" w:hint="eastAsia"/>
                <w:spacing w:val="0"/>
              </w:rPr>
              <w:t>学域</w:t>
            </w:r>
          </w:p>
        </w:tc>
      </w:tr>
      <w:tr w:rsidR="007F4AD2" w:rsidRPr="00231F7A" w14:paraId="31498CA8" w14:textId="77777777" w:rsidTr="00CB542A">
        <w:trPr>
          <w:cantSplit/>
          <w:trHeight w:hRule="exact" w:val="41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CB542A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CB542A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CB542A">
        <w:trPr>
          <w:cantSplit/>
          <w:trHeight w:hRule="exact" w:val="1141"/>
        </w:trPr>
        <w:tc>
          <w:tcPr>
            <w:tcW w:w="80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7D143B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7D143B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  <w:tr w:rsidR="005148B4" w:rsidRPr="00231F7A" w14:paraId="5B56718C" w14:textId="77777777" w:rsidTr="00CB542A">
        <w:trPr>
          <w:cantSplit/>
          <w:trHeight w:val="52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8655" w14:textId="0BCF37C7" w:rsidR="005148B4" w:rsidRPr="005148B4" w:rsidRDefault="005148B4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性別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23AC" w14:textId="15FDBC57" w:rsidR="005148B4" w:rsidRPr="00231F7A" w:rsidRDefault="000C23B4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CB542A">
              <w:rPr>
                <w:rFonts w:ascii="ＭＳ 明朝" w:hAnsi="ＭＳ 明朝" w:hint="eastAsia"/>
                <w:spacing w:val="105"/>
                <w:fitText w:val="1050" w:id="-1743514624"/>
              </w:rPr>
              <w:t>男・</w:t>
            </w:r>
            <w:r w:rsidRPr="00CB542A">
              <w:rPr>
                <w:rFonts w:ascii="ＭＳ 明朝" w:hAnsi="ＭＳ 明朝" w:hint="eastAsia"/>
                <w:spacing w:val="0"/>
                <w:fitText w:val="1050" w:id="-1743514624"/>
              </w:rPr>
              <w:t>女</w:t>
            </w:r>
          </w:p>
        </w:tc>
      </w:tr>
      <w:tr w:rsidR="00CB542A" w:rsidRPr="00231F7A" w14:paraId="30FE7BBB" w14:textId="77777777" w:rsidTr="00CB542A">
        <w:trPr>
          <w:cantSplit/>
          <w:trHeight w:val="60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76E55" w14:textId="294E73D4" w:rsidR="00CB542A" w:rsidRDefault="00CB542A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生年月日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077BD" w14:textId="3D621DFF" w:rsidR="00CB542A" w:rsidRPr="00CB542A" w:rsidRDefault="00CB542A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西暦　　　　　年　　　　月　　　　日生</w:t>
            </w:r>
          </w:p>
        </w:tc>
      </w:tr>
    </w:tbl>
    <w:p w14:paraId="10C95AEB" w14:textId="153711FB" w:rsidR="007F4AD2" w:rsidRDefault="00847270" w:rsidP="00847270">
      <w:pPr>
        <w:ind w:firstLineChars="4200" w:firstLine="8820"/>
      </w:pPr>
      <w:r>
        <w:rPr>
          <w:rFonts w:hint="eastAsia"/>
        </w:rPr>
        <w:t>（裏面に続く）</w:t>
      </w:r>
    </w:p>
    <w:p w14:paraId="17B198F4" w14:textId="77777777" w:rsidR="007F4AD2" w:rsidRDefault="007F4AD2"/>
    <w:p w14:paraId="1345893B" w14:textId="77777777" w:rsidR="007F4AD2" w:rsidRDefault="007F4AD2"/>
    <w:p w14:paraId="3421A18E" w14:textId="3579240F" w:rsidR="007F4AD2" w:rsidRDefault="007F4AD2"/>
    <w:p w14:paraId="093FA1F3" w14:textId="6B3F9291" w:rsidR="007F4AD2" w:rsidRDefault="007F4AD2"/>
    <w:p w14:paraId="00E6B991" w14:textId="2E69B0F1" w:rsidR="001B10A1" w:rsidRDefault="001B10A1"/>
    <w:p w14:paraId="27B5C90C" w14:textId="77777777" w:rsidR="001B10A1" w:rsidRDefault="001B10A1"/>
    <w:p w14:paraId="030A3543" w14:textId="02048F20" w:rsidR="00BC3533" w:rsidRDefault="00BC3533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1"/>
        <w:gridCol w:w="5130"/>
        <w:gridCol w:w="1414"/>
        <w:gridCol w:w="2554"/>
      </w:tblGrid>
      <w:tr w:rsidR="00BC3533" w:rsidRPr="00231F7A" w14:paraId="34DF0708" w14:textId="77777777" w:rsidTr="0017016C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E43703">
        <w:trPr>
          <w:trHeight w:val="23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B1D8BE8" w14:textId="77777777" w:rsidR="00BC3533" w:rsidRPr="00231F7A" w:rsidRDefault="00BC3533" w:rsidP="0017016C"/>
        </w:tc>
      </w:tr>
      <w:tr w:rsidR="005148B4" w:rsidRPr="00231F7A" w14:paraId="09A1EA4C" w14:textId="627E8869" w:rsidTr="007D143B">
        <w:trPr>
          <w:trHeight w:val="38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77777777" w:rsidR="005148B4" w:rsidRPr="00231F7A" w:rsidRDefault="005148B4" w:rsidP="007D143B">
            <w:pPr>
              <w:ind w:firstLineChars="100" w:firstLine="210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4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1D7" w14:textId="5DA11767" w:rsidR="005148B4" w:rsidRPr="00231F7A" w:rsidRDefault="005148B4" w:rsidP="005148B4">
            <w:pPr>
              <w:ind w:firstLineChars="100" w:firstLine="194"/>
            </w:pPr>
            <w:r w:rsidRPr="00544972">
              <w:rPr>
                <w:rFonts w:ascii="ＭＳ 明朝" w:hAnsi="ＭＳ 明朝" w:hint="eastAsia"/>
                <w:spacing w:val="-8"/>
              </w:rPr>
              <w:t>本人の「学業、人物、課外活動、生活態度、その他」について具体的に記入してください。</w:t>
            </w:r>
          </w:p>
        </w:tc>
      </w:tr>
      <w:tr w:rsidR="00E43703" w:rsidRPr="00231F7A" w14:paraId="36E6699D" w14:textId="77777777" w:rsidTr="00E43703">
        <w:trPr>
          <w:trHeight w:val="129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404A" w14:textId="77777777" w:rsidR="00BA0FFB" w:rsidRDefault="00BA0FFB" w:rsidP="00E43703"/>
          <w:p w14:paraId="23A61E55" w14:textId="7590BAD4" w:rsidR="000C23B4" w:rsidRDefault="000C23B4" w:rsidP="00E43703"/>
        </w:tc>
      </w:tr>
    </w:tbl>
    <w:p w14:paraId="406E717E" w14:textId="77777777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headerReference w:type="default" r:id="rId7"/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7B4A" w14:textId="50F54125" w:rsidR="00631854" w:rsidRDefault="001B10A1" w:rsidP="001B10A1">
    <w:pPr>
      <w:pStyle w:val="a5"/>
      <w:ind w:firstLineChars="3600" w:firstLine="7560"/>
    </w:pPr>
    <w:r>
      <w:rPr>
        <w:rFonts w:ascii="ＭＳ 明朝" w:hAnsi="ＭＳ 明朝" w:hint="eastAsia"/>
      </w:rPr>
      <w:t>ユネスコスクール特別選抜</w:t>
    </w:r>
  </w:p>
  <w:p w14:paraId="6ABC8CD0" w14:textId="77777777" w:rsidR="00631854" w:rsidRDefault="006318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F2"/>
    <w:rsid w:val="00045CFA"/>
    <w:rsid w:val="00073330"/>
    <w:rsid w:val="000B3E8C"/>
    <w:rsid w:val="000C23B4"/>
    <w:rsid w:val="000D4DCB"/>
    <w:rsid w:val="000E4924"/>
    <w:rsid w:val="00103283"/>
    <w:rsid w:val="00107F9C"/>
    <w:rsid w:val="00116E95"/>
    <w:rsid w:val="00153081"/>
    <w:rsid w:val="00161CE8"/>
    <w:rsid w:val="001B10A1"/>
    <w:rsid w:val="001E66EA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91CBD"/>
    <w:rsid w:val="004B76AF"/>
    <w:rsid w:val="004D051B"/>
    <w:rsid w:val="004E54C1"/>
    <w:rsid w:val="00501539"/>
    <w:rsid w:val="005148B4"/>
    <w:rsid w:val="00526FE9"/>
    <w:rsid w:val="00531C52"/>
    <w:rsid w:val="00541A00"/>
    <w:rsid w:val="005457A0"/>
    <w:rsid w:val="00556888"/>
    <w:rsid w:val="005678F9"/>
    <w:rsid w:val="005C35A0"/>
    <w:rsid w:val="005F462C"/>
    <w:rsid w:val="00614929"/>
    <w:rsid w:val="00631854"/>
    <w:rsid w:val="00635B22"/>
    <w:rsid w:val="006737A7"/>
    <w:rsid w:val="00687003"/>
    <w:rsid w:val="006B3E31"/>
    <w:rsid w:val="006E698C"/>
    <w:rsid w:val="007074DF"/>
    <w:rsid w:val="00712961"/>
    <w:rsid w:val="007174BE"/>
    <w:rsid w:val="0077031B"/>
    <w:rsid w:val="00772847"/>
    <w:rsid w:val="007A5E01"/>
    <w:rsid w:val="007C05B9"/>
    <w:rsid w:val="007C59EB"/>
    <w:rsid w:val="007D143B"/>
    <w:rsid w:val="007E4CE4"/>
    <w:rsid w:val="007F4AD2"/>
    <w:rsid w:val="00802830"/>
    <w:rsid w:val="008222E7"/>
    <w:rsid w:val="00825B5A"/>
    <w:rsid w:val="00847270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54DE0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44DA1"/>
    <w:rsid w:val="00C57A53"/>
    <w:rsid w:val="00C66DDE"/>
    <w:rsid w:val="00CB238A"/>
    <w:rsid w:val="00CB542A"/>
    <w:rsid w:val="00CF26DE"/>
    <w:rsid w:val="00D31D8E"/>
    <w:rsid w:val="00D46A3F"/>
    <w:rsid w:val="00D55C6B"/>
    <w:rsid w:val="00D717F0"/>
    <w:rsid w:val="00D91D63"/>
    <w:rsid w:val="00DF7134"/>
    <w:rsid w:val="00E108AB"/>
    <w:rsid w:val="00E43703"/>
    <w:rsid w:val="00E546C7"/>
    <w:rsid w:val="00E81C36"/>
    <w:rsid w:val="00EC7AEA"/>
    <w:rsid w:val="00EE7A7C"/>
    <w:rsid w:val="00F0469D"/>
    <w:rsid w:val="00F152C1"/>
    <w:rsid w:val="00F7221A"/>
    <w:rsid w:val="00F76AAF"/>
    <w:rsid w:val="00F7749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6318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1D87-E6E0-41DD-9DBE-61D55B01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身学校長の推薦書</vt:lpstr>
      <vt:lpstr>推薦入試（推薦書）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身学校長の推薦書</dc:title>
  <dc:creator>大阪公立大学</dc:creator>
  <cp:revision>2</cp:revision>
  <cp:lastPrinted>2017-06-16T07:56:00Z</cp:lastPrinted>
  <dcterms:created xsi:type="dcterms:W3CDTF">2021-08-27T08:09:00Z</dcterms:created>
  <dcterms:modified xsi:type="dcterms:W3CDTF">2021-08-27T08:09:00Z</dcterms:modified>
</cp:coreProperties>
</file>